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4012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A1174" w:rsidRPr="000931D7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5A1174" w:rsidRPr="000931D7" w:rsidRDefault="005A1174" w:rsidP="00AE1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м </w:t>
            </w:r>
            <w:r w:rsidR="00AE1817"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емского районного Совета депутатов</w:t>
            </w:r>
          </w:p>
          <w:p w:rsidR="005A1174" w:rsidRPr="00E15781" w:rsidRDefault="005A1174" w:rsidP="005B70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5B70CA"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6.09.2021</w:t>
            </w:r>
            <w:r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5B70CA" w:rsidRPr="000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="00E15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bookmarkStart w:id="0" w:name="_GoBack"/>
            <w:bookmarkEnd w:id="0"/>
            <w:r w:rsidR="00E15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редакции решения от 29.09.2021 №90)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B29" w:rsidRPr="004D4188" w:rsidRDefault="00AE1817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81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AE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E1817" w:rsidRPr="00AE1817">
        <w:rPr>
          <w:rFonts w:ascii="Times New Roman" w:hAnsi="Times New Roman" w:cs="Times New Roman"/>
          <w:bCs/>
          <w:sz w:val="28"/>
          <w:szCs w:val="28"/>
        </w:rPr>
        <w:t>Контрольно-ревизионная комиссия муниципального образования «Вяземский район» Смоленской области</w:t>
      </w:r>
      <w:r w:rsidR="00AE1817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="00AE1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м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817" w:rsidRPr="00AE1817">
        <w:rPr>
          <w:rFonts w:ascii="Times New Roman" w:hAnsi="Times New Roman" w:cs="Times New Roman"/>
          <w:bCs/>
          <w:sz w:val="28"/>
          <w:szCs w:val="28"/>
        </w:rPr>
        <w:t>Контрольно-ревизионная комиссия муниципального образования «Вязем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AE181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481E35" w:rsidRPr="00286B10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CF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Устав 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Место нахождения Контрольно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: 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 г. Вязьма ул. 25 Октября д.11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Default="00481E35" w:rsidP="00E15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арата Контрольно-ревизионной комиссии.</w:t>
      </w:r>
    </w:p>
    <w:p w:rsidR="00E15781" w:rsidRPr="004D4188" w:rsidRDefault="00E15781" w:rsidP="00E15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уктура Контрольно-ревизионной комиссии муниципального образования «Вяземский район» Смоленской области утверждается решением Вяземского районного Совета депутатов</w:t>
      </w:r>
    </w:p>
    <w:p w:rsidR="00481E35" w:rsidRPr="004D4188" w:rsidRDefault="00481E35" w:rsidP="00E15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:rsidR="00481E35" w:rsidRPr="004D4188" w:rsidRDefault="00481E35" w:rsidP="00E15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ят инспектор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соответствии со штатной численностью Контрольно-ревизионной комиссии.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едседатель и аудитор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551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материальному и социальному обеспечению председателя, аудитора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5513ED" w:rsidRDefault="005513ED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3ED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FE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7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FE705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81E35" w:rsidP="00FE7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ного Совета депутатов и Контрольно-ревизионной комиссии муниципального образования «Вяземский район» Смоленской области </w:t>
      </w:r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7056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azma</w:t>
      </w:r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B10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</w:t>
      </w:r>
      <w:r w:rsidR="00286B10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r w:rsidR="00286B10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7056" w:rsidRP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 опубликовывает в газете 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вестник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6D3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год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дставляет Контрольно-ревизионную комиссию в отношениях с государственными органами Российской Федерации, государственными органам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</w:t>
      </w:r>
      <w:proofErr w:type="gramStart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proofErr w:type="gramEnd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</w:t>
      </w:r>
      <w:r w:rsidR="005B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72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72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63" w:rsidRDefault="00042563" w:rsidP="00F978A2">
      <w:pPr>
        <w:spacing w:after="0" w:line="240" w:lineRule="auto"/>
      </w:pPr>
      <w:r>
        <w:separator/>
      </w:r>
    </w:p>
  </w:endnote>
  <w:endnote w:type="continuationSeparator" w:id="0">
    <w:p w:rsidR="00042563" w:rsidRDefault="00042563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63" w:rsidRDefault="00042563" w:rsidP="00F978A2">
      <w:pPr>
        <w:spacing w:after="0" w:line="240" w:lineRule="auto"/>
      </w:pPr>
      <w:r>
        <w:separator/>
      </w:r>
    </w:p>
  </w:footnote>
  <w:footnote w:type="continuationSeparator" w:id="0">
    <w:p w:rsidR="00042563" w:rsidRDefault="00042563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68633F">
        <w:pPr>
          <w:pStyle w:val="a9"/>
          <w:jc w:val="center"/>
        </w:pPr>
        <w:r>
          <w:fldChar w:fldCharType="begin"/>
        </w:r>
        <w:r w:rsidR="00721821">
          <w:instrText xml:space="preserve"> PAGE   \* MERGEFORMAT </w:instrText>
        </w:r>
        <w:r>
          <w:fldChar w:fldCharType="separate"/>
        </w:r>
        <w:r w:rsidR="009902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5E3B"/>
    <w:rsid w:val="00014BC2"/>
    <w:rsid w:val="000229C4"/>
    <w:rsid w:val="00042563"/>
    <w:rsid w:val="000931D7"/>
    <w:rsid w:val="000A00C1"/>
    <w:rsid w:val="000B7D0A"/>
    <w:rsid w:val="000C1451"/>
    <w:rsid w:val="000C66E6"/>
    <w:rsid w:val="00133604"/>
    <w:rsid w:val="001348BC"/>
    <w:rsid w:val="00147EB8"/>
    <w:rsid w:val="00162B57"/>
    <w:rsid w:val="00167B25"/>
    <w:rsid w:val="00171319"/>
    <w:rsid w:val="001913F5"/>
    <w:rsid w:val="001A26FF"/>
    <w:rsid w:val="001E309C"/>
    <w:rsid w:val="00201CC4"/>
    <w:rsid w:val="002152F2"/>
    <w:rsid w:val="00231E67"/>
    <w:rsid w:val="002321B0"/>
    <w:rsid w:val="00252513"/>
    <w:rsid w:val="0026588C"/>
    <w:rsid w:val="00286B10"/>
    <w:rsid w:val="003077F3"/>
    <w:rsid w:val="003326A4"/>
    <w:rsid w:val="003433E0"/>
    <w:rsid w:val="00351E84"/>
    <w:rsid w:val="00365B2C"/>
    <w:rsid w:val="00371506"/>
    <w:rsid w:val="0039151B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13ED"/>
    <w:rsid w:val="0055270F"/>
    <w:rsid w:val="00580205"/>
    <w:rsid w:val="00580CE4"/>
    <w:rsid w:val="0059391A"/>
    <w:rsid w:val="005A1174"/>
    <w:rsid w:val="005B62BC"/>
    <w:rsid w:val="005B70CA"/>
    <w:rsid w:val="005E73F4"/>
    <w:rsid w:val="00613D71"/>
    <w:rsid w:val="00654DBE"/>
    <w:rsid w:val="006627A4"/>
    <w:rsid w:val="00675829"/>
    <w:rsid w:val="006820CA"/>
    <w:rsid w:val="0068633F"/>
    <w:rsid w:val="00697D0C"/>
    <w:rsid w:val="006C274C"/>
    <w:rsid w:val="006D34A8"/>
    <w:rsid w:val="006D45D3"/>
    <w:rsid w:val="007025A1"/>
    <w:rsid w:val="00702D39"/>
    <w:rsid w:val="00703451"/>
    <w:rsid w:val="007037D1"/>
    <w:rsid w:val="00721821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D5390"/>
    <w:rsid w:val="00900C37"/>
    <w:rsid w:val="009028EC"/>
    <w:rsid w:val="009120D3"/>
    <w:rsid w:val="00916BEB"/>
    <w:rsid w:val="00935E6E"/>
    <w:rsid w:val="00960E13"/>
    <w:rsid w:val="0098574B"/>
    <w:rsid w:val="00986F95"/>
    <w:rsid w:val="009902BD"/>
    <w:rsid w:val="00A105A6"/>
    <w:rsid w:val="00A164DB"/>
    <w:rsid w:val="00A3058D"/>
    <w:rsid w:val="00A816FE"/>
    <w:rsid w:val="00AD7AEE"/>
    <w:rsid w:val="00AE1817"/>
    <w:rsid w:val="00B43AFE"/>
    <w:rsid w:val="00B54217"/>
    <w:rsid w:val="00B551E4"/>
    <w:rsid w:val="00BC4786"/>
    <w:rsid w:val="00BD2EF6"/>
    <w:rsid w:val="00BF6737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CF2302"/>
    <w:rsid w:val="00D11565"/>
    <w:rsid w:val="00D22FF7"/>
    <w:rsid w:val="00D40125"/>
    <w:rsid w:val="00D605EB"/>
    <w:rsid w:val="00D779FB"/>
    <w:rsid w:val="00D92735"/>
    <w:rsid w:val="00DB4271"/>
    <w:rsid w:val="00DC1CCB"/>
    <w:rsid w:val="00DF3F26"/>
    <w:rsid w:val="00E15781"/>
    <w:rsid w:val="00E26F83"/>
    <w:rsid w:val="00E330C6"/>
    <w:rsid w:val="00E418D8"/>
    <w:rsid w:val="00E431F8"/>
    <w:rsid w:val="00E43970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578AE"/>
    <w:rsid w:val="00F6304C"/>
    <w:rsid w:val="00F655B3"/>
    <w:rsid w:val="00F65EE1"/>
    <w:rsid w:val="00F8383B"/>
    <w:rsid w:val="00F978A2"/>
    <w:rsid w:val="00FB6E73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24DA"/>
  <w15:docId w15:val="{BE110313-ABBA-4EEA-8B08-FD95B70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ED4"/>
  </w:style>
  <w:style w:type="paragraph" w:styleId="2">
    <w:name w:val="heading 2"/>
    <w:basedOn w:val="a"/>
    <w:next w:val="a"/>
    <w:link w:val="20"/>
    <w:semiHidden/>
    <w:unhideWhenUsed/>
    <w:qFormat/>
    <w:rsid w:val="009902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9902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4115E72598B62F8DF9649E85CF25F6817308DC00411120C9E56E2597869BF6E9BEAAEA5FC57B53F6DE74EF000CA588E24DE617r9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4DE2-A313-4391-AB9A-40348D2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Наталья</cp:lastModifiedBy>
  <cp:revision>4</cp:revision>
  <cp:lastPrinted>2021-09-09T11:17:00Z</cp:lastPrinted>
  <dcterms:created xsi:type="dcterms:W3CDTF">2021-10-22T09:44:00Z</dcterms:created>
  <dcterms:modified xsi:type="dcterms:W3CDTF">2021-10-22T09:54:00Z</dcterms:modified>
</cp:coreProperties>
</file>